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674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74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KATIA FERNANDA CÓRDOBA  GARCÍ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5 de junio del 2020, mediante el que solicita la equivalencia del “GPA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ster of Public Affairs - Public Administratio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The University of Texas Rio Grande  Valley, Estados Unidos de América, de 2017 a 2018, le comunico que éste es de 4, que equivale a </w:t>
      </w:r>
      <w:r>
        <w:rPr>
          <w:rFonts w:cs="Arial" w:ascii="Arial" w:hAnsi="Arial"/>
          <w:b/>
          <w:sz w:val="24"/>
          <w:szCs w:val="24"/>
          <w:lang w:val="es-MX"/>
        </w:rPr>
        <w:t>10 (DIEZ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sept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